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EF025" w14:textId="31D7059A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bookmarkStart w:id="0" w:name="_GoBack"/>
      <w:bookmarkEnd w:id="0"/>
      <w:r w:rsidRPr="00844BD1">
        <w:rPr>
          <w:rStyle w:val="normaltextrun"/>
          <w:b/>
          <w:bCs/>
          <w:sz w:val="20"/>
          <w:szCs w:val="20"/>
        </w:rPr>
        <w:t xml:space="preserve"> </w:t>
      </w:r>
      <w:r w:rsidR="00C33F1A">
        <w:rPr>
          <w:rStyle w:val="normaltextrun"/>
          <w:b/>
          <w:bCs/>
          <w:sz w:val="20"/>
          <w:szCs w:val="20"/>
          <w:lang w:val="kk-KZ"/>
        </w:rPr>
        <w:t xml:space="preserve">Ауызша және </w:t>
      </w:r>
      <w:r w:rsidR="00EF4011" w:rsidRPr="00EF4011">
        <w:rPr>
          <w:rStyle w:val="normaltextrun"/>
          <w:b/>
          <w:bCs/>
          <w:sz w:val="20"/>
          <w:szCs w:val="20"/>
        </w:rPr>
        <w:t>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</w:t>
      </w:r>
      <w:r w:rsidR="00C33F1A">
        <w:rPr>
          <w:rStyle w:val="normaltextrun"/>
          <w:b/>
          <w:bCs/>
          <w:sz w:val="20"/>
          <w:szCs w:val="20"/>
          <w:lang w:val="kk-KZ"/>
        </w:rPr>
        <w:t>лар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C33F1A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C33F1A" w:rsidRPr="00C33F1A" w14:paraId="244F8115" w14:textId="77777777" w:rsidTr="00C33F1A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786BB" w14:textId="77777777" w:rsid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4C8198C8" w14:textId="77777777" w:rsid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76CEBC2" w14:textId="5E1B3BC6" w:rsidR="00C33F1A" w:rsidRP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7D06" w14:textId="734B0566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амандық бойынша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289D6F95" w14:textId="77777777" w:rsidR="00C33F1A" w:rsidRPr="00E11E5F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EC839" w14:textId="59617D3A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мандық бойынша орташа сөздік қо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3ACE7594" w14:textId="46F8F9AA" w:rsidR="00C33F1A" w:rsidRPr="00DE6134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F08D" w14:textId="0B33466C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мандық бойынша сөздік қоры шектеул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1D818F6D" w14:textId="78A407E6" w:rsidR="00C33F1A" w:rsidRPr="00DE6134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76DC3" w14:textId="5CF871ED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мандық бойынша өте аз лексика, қателері көп грамматикалық құрылымд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80FE1A0" w14:textId="0F4C1D94" w:rsidR="00C33F1A" w:rsidRP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C33F1A" w:rsidRPr="00936AA5" w14:paraId="1484BFA0" w14:textId="77777777" w:rsidTr="009D4E60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5A26" w14:textId="77777777" w:rsidR="00C33F1A" w:rsidRPr="00E11E5F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9FE1F48" w14:textId="1B148F79" w:rsid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7B84DF4C" w14:textId="77777777" w:rsid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E07588A" w14:textId="0BC6ADF2" w:rsidR="00C33F1A" w:rsidRPr="00C33F1A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917C0D2" w14:textId="6312FEA2" w:rsidR="00C33F1A" w:rsidRPr="00C33F1A" w:rsidRDefault="00C33F1A" w:rsidP="00C33F1A">
            <w:pPr>
              <w:rPr>
                <w:lang w:val="kk-KZ" w:eastAsia="ru-RU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47E2" w14:textId="437C9CF0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3F4D08FD" w14:textId="75FA7BAB" w:rsidR="00C33F1A" w:rsidRPr="005A3A91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54C" w14:textId="3D353C74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095E9D71" w14:textId="1E31C25F" w:rsidR="00C33F1A" w:rsidRPr="005A3A91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698B" w14:textId="17AE2B9F" w:rsidR="00C33F1A" w:rsidRPr="00F845A4" w:rsidRDefault="00C33F1A" w:rsidP="00C33F1A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 w:rsidR="00D168B9"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0DCAAF20" w14:textId="663BC642" w:rsidR="00C33F1A" w:rsidRPr="005A3A91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A063" w14:textId="3F538A0C" w:rsidR="00C33F1A" w:rsidRPr="00F845A4" w:rsidRDefault="00D168B9" w:rsidP="00C33F1A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="00C33F1A"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33AD2582" w14:textId="42378024" w:rsidR="00C33F1A" w:rsidRPr="005A3A91" w:rsidRDefault="00C33F1A" w:rsidP="00C33F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6A3701E3" w14:textId="5D4F37D0" w:rsidR="00F6159D" w:rsidRPr="00D168B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827FDB2" w14:textId="77777777" w:rsidR="00F76949" w:rsidRPr="00D168B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4A53B9C" w14:textId="77777777" w:rsidR="00F76949" w:rsidRPr="00D168B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CF991BD" w14:textId="77777777" w:rsidR="00F76949" w:rsidRPr="00D168B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7A2B36" w14:textId="77777777" w:rsidR="00F76949" w:rsidRPr="00D168B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5499AB8" w14:textId="77777777" w:rsidR="00F76949" w:rsidRPr="00D168B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sectPr w:rsidR="002770D3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BE8E" w14:textId="77777777" w:rsidR="006A3DC7" w:rsidRDefault="006A3DC7" w:rsidP="004C6A23">
      <w:r>
        <w:separator/>
      </w:r>
    </w:p>
  </w:endnote>
  <w:endnote w:type="continuationSeparator" w:id="0">
    <w:p w14:paraId="6301E47C" w14:textId="77777777" w:rsidR="006A3DC7" w:rsidRDefault="006A3DC7" w:rsidP="004C6A23">
      <w:r>
        <w:continuationSeparator/>
      </w:r>
    </w:p>
  </w:endnote>
  <w:endnote w:type="continuationNotice" w:id="1">
    <w:p w14:paraId="63441082" w14:textId="77777777" w:rsidR="006A3DC7" w:rsidRDefault="006A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DF3C" w14:textId="77777777" w:rsidR="006A3DC7" w:rsidRDefault="006A3DC7" w:rsidP="004C6A23">
      <w:r>
        <w:separator/>
      </w:r>
    </w:p>
  </w:footnote>
  <w:footnote w:type="continuationSeparator" w:id="0">
    <w:p w14:paraId="006C263B" w14:textId="77777777" w:rsidR="006A3DC7" w:rsidRDefault="006A3DC7" w:rsidP="004C6A23">
      <w:r>
        <w:continuationSeparator/>
      </w:r>
    </w:p>
  </w:footnote>
  <w:footnote w:type="continuationNotice" w:id="1">
    <w:p w14:paraId="29D02755" w14:textId="77777777" w:rsidR="006A3DC7" w:rsidRDefault="006A3D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DC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3C74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AA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BA5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3F1A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7E9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168B9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33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F1A"/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C3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C3043CD-7A20-477F-9317-3FA1CCA6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2</cp:revision>
  <cp:lastPrinted>2023-06-26T06:36:00Z</cp:lastPrinted>
  <dcterms:created xsi:type="dcterms:W3CDTF">2023-08-27T15:57:00Z</dcterms:created>
  <dcterms:modified xsi:type="dcterms:W3CDTF">2023-08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